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EB" w:rsidRDefault="003468EB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2018-07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7-03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EB" w:rsidRDefault="003468EB"/>
    <w:p w:rsidR="003468EB" w:rsidRDefault="003468EB"/>
    <w:p w:rsidR="003468EB" w:rsidRDefault="003468EB"/>
    <w:p w:rsidR="003468EB" w:rsidRDefault="003468EB"/>
    <w:p w:rsidR="003468EB" w:rsidRDefault="003468EB"/>
    <w:p w:rsidR="007C6C0A" w:rsidRDefault="007C6C0A"/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C6C0A" w:rsidRPr="008A2D0A" w:rsidTr="007C6C0A">
        <w:tc>
          <w:tcPr>
            <w:tcW w:w="4786" w:type="dxa"/>
          </w:tcPr>
          <w:p w:rsidR="007C6C0A" w:rsidRDefault="007C6C0A" w:rsidP="007C6C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АЮ:</w:t>
            </w:r>
          </w:p>
          <w:p w:rsidR="007C6C0A" w:rsidRDefault="007C6C0A" w:rsidP="007C6C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Казанская районная детско-юношеская спортивная школа»</w:t>
            </w:r>
          </w:p>
          <w:p w:rsidR="007C6C0A" w:rsidRDefault="007C6C0A" w:rsidP="007C6C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А.В.Коротченко</w:t>
            </w:r>
            <w:proofErr w:type="spellEnd"/>
          </w:p>
          <w:p w:rsidR="007C6C0A" w:rsidRPr="008A2D0A" w:rsidRDefault="007C6C0A" w:rsidP="007C6C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2017 г.</w:t>
            </w:r>
          </w:p>
        </w:tc>
      </w:tr>
    </w:tbl>
    <w:p w:rsidR="007C6C0A" w:rsidRDefault="007C6C0A" w:rsidP="007C6C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textWrapping" w:clear="all"/>
      </w:r>
    </w:p>
    <w:p w:rsidR="007C6C0A" w:rsidRDefault="007C6C0A" w:rsidP="007C6C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ЧЕТ О РАБОТЕ</w:t>
      </w:r>
      <w:r w:rsidRPr="00F40C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РЕЖДЕНИЯ</w:t>
      </w:r>
    </w:p>
    <w:p w:rsidR="007C6C0A" w:rsidRDefault="007C6C0A" w:rsidP="007C6C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 </w:t>
      </w:r>
      <w:r w:rsidRPr="009374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 w:eastAsia="ru-RU"/>
        </w:rPr>
        <w:t>II</w:t>
      </w:r>
      <w:r w:rsidRPr="007C6C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ВАРТАЛ</w:t>
      </w:r>
    </w:p>
    <w:p w:rsidR="007C6C0A" w:rsidRDefault="007C6C0A" w:rsidP="007C6C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6C0A" w:rsidRPr="008A2D0A" w:rsidRDefault="007C6C0A" w:rsidP="007C6C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3521F">
        <w:rPr>
          <w:rFonts w:ascii="Times New Roman" w:hAnsi="Times New Roman" w:cs="Times New Roman"/>
          <w:i/>
          <w:sz w:val="28"/>
          <w:szCs w:val="28"/>
        </w:rPr>
        <w:t>оказатели (индикаторы)</w:t>
      </w:r>
    </w:p>
    <w:tbl>
      <w:tblPr>
        <w:tblStyle w:val="a6"/>
        <w:tblW w:w="0" w:type="auto"/>
        <w:tblLook w:val="01E0"/>
      </w:tblPr>
      <w:tblGrid>
        <w:gridCol w:w="610"/>
        <w:gridCol w:w="5905"/>
        <w:gridCol w:w="1107"/>
        <w:gridCol w:w="1027"/>
        <w:gridCol w:w="922"/>
      </w:tblGrid>
      <w:tr w:rsidR="00DA0CE1" w:rsidRPr="00232810" w:rsidTr="00FF0D01">
        <w:tc>
          <w:tcPr>
            <w:tcW w:w="610" w:type="dxa"/>
          </w:tcPr>
          <w:p w:rsidR="00DA0CE1" w:rsidRPr="00862CED" w:rsidRDefault="00DA0CE1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CED">
              <w:rPr>
                <w:sz w:val="24"/>
                <w:szCs w:val="24"/>
              </w:rPr>
              <w:t>/</w:t>
            </w:r>
            <w:proofErr w:type="spellStart"/>
            <w:r w:rsidRPr="00862C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5" w:type="dxa"/>
          </w:tcPr>
          <w:p w:rsidR="00DA0CE1" w:rsidRPr="00862CED" w:rsidRDefault="00DA0CE1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</w:tcPr>
          <w:p w:rsidR="00DA0CE1" w:rsidRPr="00862CED" w:rsidRDefault="00DA0CE1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Ед.</w:t>
            </w:r>
          </w:p>
          <w:p w:rsidR="00DA0CE1" w:rsidRPr="00862CED" w:rsidRDefault="00DA0CE1" w:rsidP="00FF0D01">
            <w:pPr>
              <w:jc w:val="center"/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изм-я</w:t>
            </w:r>
            <w:proofErr w:type="spellEnd"/>
          </w:p>
        </w:tc>
        <w:tc>
          <w:tcPr>
            <w:tcW w:w="1027" w:type="dxa"/>
          </w:tcPr>
          <w:p w:rsidR="00DA0CE1" w:rsidRPr="00862CED" w:rsidRDefault="00DA0CE1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План </w:t>
            </w:r>
          </w:p>
          <w:p w:rsidR="00DA0CE1" w:rsidRPr="00862CED" w:rsidRDefault="00DA0CE1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017 г.</w:t>
            </w:r>
          </w:p>
        </w:tc>
        <w:tc>
          <w:tcPr>
            <w:tcW w:w="922" w:type="dxa"/>
          </w:tcPr>
          <w:p w:rsidR="00DA0CE1" w:rsidRPr="00862CED" w:rsidRDefault="00DA0CE1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кт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0C0076" w:rsidRPr="00862CED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tabs>
                <w:tab w:val="left" w:pos="5498"/>
              </w:tabs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исленность детей, посещающих лагерь с дневным пребыванием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CED">
              <w:rPr>
                <w:sz w:val="24"/>
                <w:szCs w:val="24"/>
              </w:rPr>
              <w:t>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рамках тестирования выполнения нормативов испытаний (тестов) комплекса ГТО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Штука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65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C0076" w:rsidRPr="00CD74E5" w:rsidTr="001926D9">
        <w:tc>
          <w:tcPr>
            <w:tcW w:w="610" w:type="dxa"/>
            <w:shd w:val="clear" w:color="auto" w:fill="auto"/>
          </w:tcPr>
          <w:p w:rsidR="000C0076" w:rsidRPr="001926D9" w:rsidRDefault="000C0076" w:rsidP="00FF0D01">
            <w:pPr>
              <w:jc w:val="center"/>
              <w:rPr>
                <w:sz w:val="24"/>
                <w:szCs w:val="24"/>
              </w:rPr>
            </w:pPr>
            <w:r w:rsidRPr="001926D9">
              <w:rPr>
                <w:sz w:val="24"/>
                <w:szCs w:val="24"/>
              </w:rPr>
              <w:t>4.1</w:t>
            </w:r>
          </w:p>
        </w:tc>
        <w:tc>
          <w:tcPr>
            <w:tcW w:w="5905" w:type="dxa"/>
            <w:shd w:val="clear" w:color="auto" w:fill="auto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22" w:type="dxa"/>
            <w:shd w:val="clear" w:color="auto" w:fill="auto"/>
          </w:tcPr>
          <w:p w:rsidR="000C0076" w:rsidRPr="001926D9" w:rsidRDefault="000C0076" w:rsidP="00FF0D01">
            <w:pPr>
              <w:jc w:val="center"/>
              <w:rPr>
                <w:sz w:val="24"/>
                <w:szCs w:val="24"/>
              </w:rPr>
            </w:pPr>
            <w:r w:rsidRPr="001926D9">
              <w:rPr>
                <w:sz w:val="24"/>
                <w:szCs w:val="24"/>
              </w:rPr>
              <w:t>498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B66655" w:rsidRDefault="000C0076" w:rsidP="00FF0D01">
            <w:pPr>
              <w:jc w:val="center"/>
              <w:rPr>
                <w:sz w:val="24"/>
                <w:szCs w:val="24"/>
              </w:rPr>
            </w:pPr>
            <w:r w:rsidRPr="00B66655">
              <w:rPr>
                <w:sz w:val="24"/>
                <w:szCs w:val="24"/>
              </w:rPr>
              <w:t>4.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Доля населения, выполнившего нормативы ГТО от общей численности населения, принявшего участие в сдаче нормативов ГТО</w:t>
            </w:r>
          </w:p>
          <w:p w:rsidR="000C0076" w:rsidRPr="00CD74E5" w:rsidRDefault="000C0076" w:rsidP="00D91767">
            <w:pPr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</w:tcPr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Pr="00CD74E5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0C0076" w:rsidRPr="00B66655" w:rsidRDefault="000C0076" w:rsidP="00FF0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75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</w:t>
            </w:r>
          </w:p>
        </w:tc>
        <w:tc>
          <w:tcPr>
            <w:tcW w:w="922" w:type="dxa"/>
          </w:tcPr>
          <w:p w:rsidR="000C0076" w:rsidRPr="00862CED" w:rsidRDefault="000C0076" w:rsidP="00DA0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1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ческих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C0076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дготовке спортивных сборных команд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  <w:shd w:val="clear" w:color="auto" w:fill="auto"/>
          </w:tcPr>
          <w:p w:rsidR="000C0076" w:rsidRPr="007A3479" w:rsidRDefault="000C0076" w:rsidP="00D91767">
            <w:pPr>
              <w:jc w:val="both"/>
              <w:rPr>
                <w:sz w:val="24"/>
                <w:szCs w:val="24"/>
              </w:rPr>
            </w:pPr>
            <w:r w:rsidRPr="007A3479">
              <w:rPr>
                <w:sz w:val="24"/>
                <w:szCs w:val="24"/>
              </w:rPr>
              <w:t>Доля спортсменов, ставших победителями и призерами областных, Всероссийских и других соревнований от общего количества принявших участие</w:t>
            </w:r>
          </w:p>
        </w:tc>
        <w:tc>
          <w:tcPr>
            <w:tcW w:w="110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0C0076" w:rsidRPr="00684395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0076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  <w:shd w:val="clear" w:color="auto" w:fill="auto"/>
          </w:tcPr>
          <w:p w:rsidR="000C0076" w:rsidRPr="007A3479" w:rsidRDefault="000C0076" w:rsidP="00D91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за год спортсменов массовых разрядов</w:t>
            </w:r>
          </w:p>
        </w:tc>
        <w:tc>
          <w:tcPr>
            <w:tcW w:w="1107" w:type="dxa"/>
            <w:shd w:val="clear" w:color="auto" w:fill="auto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shd w:val="clear" w:color="auto" w:fill="auto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2" w:type="dxa"/>
            <w:shd w:val="clear" w:color="auto" w:fill="auto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outlineLvl w:val="0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исло  граждан Казанского района систематически занимающихся физической культурой и спортом</w:t>
            </w:r>
          </w:p>
          <w:p w:rsidR="000C0076" w:rsidRDefault="000C0076" w:rsidP="00D91767">
            <w:pPr>
              <w:outlineLvl w:val="0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в т.ч. при учреждении</w:t>
            </w:r>
            <w:r>
              <w:rPr>
                <w:sz w:val="24"/>
                <w:szCs w:val="24"/>
              </w:rPr>
              <w:t>,</w:t>
            </w:r>
          </w:p>
          <w:p w:rsidR="000C0076" w:rsidRPr="00CD74E5" w:rsidRDefault="000C0076" w:rsidP="00D9176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 на площадках по месту жительства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5</w:t>
            </w:r>
          </w:p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</w:p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5</w:t>
            </w:r>
          </w:p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</w:p>
          <w:p w:rsidR="000C0076" w:rsidRDefault="000C0076" w:rsidP="0017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</w:t>
            </w:r>
          </w:p>
          <w:p w:rsidR="000C0076" w:rsidRPr="00862CED" w:rsidRDefault="000C0076" w:rsidP="0017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Число  граждан Казанского района, занимающихся физической культурой и спортом по месту работы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922" w:type="dxa"/>
          </w:tcPr>
          <w:p w:rsidR="000C0076" w:rsidRPr="00862CED" w:rsidRDefault="000C0076" w:rsidP="0017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Число  лиц  с ограниченными возможностями здоровья  и инвалидов,  систематически занимающихся физической культурой и спортом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22" w:type="dxa"/>
          </w:tcPr>
          <w:p w:rsidR="000C0076" w:rsidRPr="00862CED" w:rsidRDefault="000C0076" w:rsidP="0017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, учебно-тренировочных групп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7C6C0A" w:rsidRDefault="007C6C0A"/>
    <w:p w:rsidR="00962393" w:rsidRDefault="00962393" w:rsidP="00962393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ые  мероприятия, со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бытия</w:t>
      </w:r>
      <w:r w:rsidRPr="0073521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tbl>
      <w:tblPr>
        <w:tblStyle w:val="a6"/>
        <w:tblW w:w="9571" w:type="dxa"/>
        <w:tblLayout w:type="fixed"/>
        <w:tblLook w:val="04A0"/>
      </w:tblPr>
      <w:tblGrid>
        <w:gridCol w:w="690"/>
        <w:gridCol w:w="4380"/>
        <w:gridCol w:w="2268"/>
        <w:gridCol w:w="2233"/>
      </w:tblGrid>
      <w:tr w:rsidR="00176524" w:rsidTr="00FF0D01">
        <w:tc>
          <w:tcPr>
            <w:tcW w:w="690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CED">
              <w:rPr>
                <w:sz w:val="24"/>
                <w:szCs w:val="24"/>
              </w:rPr>
              <w:t>/</w:t>
            </w:r>
            <w:proofErr w:type="spellStart"/>
            <w:r w:rsidRPr="00862C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33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proofErr w:type="gramStart"/>
            <w:r w:rsidRPr="00862CED">
              <w:rPr>
                <w:sz w:val="24"/>
                <w:szCs w:val="24"/>
              </w:rPr>
              <w:t>Ответственный</w:t>
            </w:r>
            <w:proofErr w:type="gramEnd"/>
            <w:r w:rsidRPr="00862CED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176524" w:rsidTr="00FF0D01">
        <w:tc>
          <w:tcPr>
            <w:tcW w:w="690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76524" w:rsidRDefault="00176524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Районная Спартакиада учащихся общеобразовательных учреждений</w:t>
            </w:r>
            <w:r>
              <w:rPr>
                <w:sz w:val="24"/>
                <w:szCs w:val="24"/>
              </w:rPr>
              <w:t>: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ое ориентирование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тольный теннис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ыжные гонки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скетбол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олиатлон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зюдо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-футбол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й туризм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ревой спорт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шахматы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гкая атлетика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тбол;</w:t>
            </w:r>
          </w:p>
          <w:p w:rsidR="00176524" w:rsidRPr="00862CED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усская лапта;</w:t>
            </w:r>
          </w:p>
        </w:tc>
        <w:tc>
          <w:tcPr>
            <w:tcW w:w="2268" w:type="dxa"/>
          </w:tcPr>
          <w:p w:rsidR="00176524" w:rsidRDefault="00176524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: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арта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марта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7 апреля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мая 2017 г.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мая 2017 г.</w:t>
            </w:r>
          </w:p>
          <w:p w:rsidR="00176524" w:rsidRPr="00862CED" w:rsidRDefault="00176524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мая 2017 г.</w:t>
            </w:r>
          </w:p>
        </w:tc>
        <w:tc>
          <w:tcPr>
            <w:tcW w:w="2233" w:type="dxa"/>
          </w:tcPr>
          <w:p w:rsidR="00176524" w:rsidRPr="00862CED" w:rsidRDefault="00176524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оротченко А.В.</w:t>
            </w:r>
          </w:p>
        </w:tc>
      </w:tr>
      <w:tr w:rsidR="00176524" w:rsidTr="00FF0D01">
        <w:tc>
          <w:tcPr>
            <w:tcW w:w="690" w:type="dxa"/>
          </w:tcPr>
          <w:p w:rsidR="00176524" w:rsidRPr="00AC2CD6" w:rsidRDefault="00176524" w:rsidP="00FF0D01">
            <w:pPr>
              <w:jc w:val="center"/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2</w:t>
            </w:r>
          </w:p>
        </w:tc>
        <w:tc>
          <w:tcPr>
            <w:tcW w:w="4380" w:type="dxa"/>
          </w:tcPr>
          <w:p w:rsidR="00176524" w:rsidRPr="00AC2CD6" w:rsidRDefault="00176524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Декада спорта и здоровья:</w:t>
            </w:r>
          </w:p>
          <w:p w:rsidR="00176524" w:rsidRPr="00AC2CD6" w:rsidRDefault="00176524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хоккею;</w:t>
            </w:r>
          </w:p>
          <w:p w:rsidR="00176524" w:rsidRDefault="00176524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мини-футболу;</w:t>
            </w:r>
          </w:p>
          <w:p w:rsidR="00176524" w:rsidRPr="00AC2CD6" w:rsidRDefault="00176524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лыжным гонкам.</w:t>
            </w:r>
          </w:p>
        </w:tc>
        <w:tc>
          <w:tcPr>
            <w:tcW w:w="2268" w:type="dxa"/>
          </w:tcPr>
          <w:p w:rsidR="00176524" w:rsidRPr="00862CED" w:rsidRDefault="00176524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01-08.01.2017 г.</w:t>
            </w:r>
          </w:p>
        </w:tc>
        <w:tc>
          <w:tcPr>
            <w:tcW w:w="2233" w:type="dxa"/>
          </w:tcPr>
          <w:p w:rsidR="00176524" w:rsidRPr="00862CED" w:rsidRDefault="00176524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оротченко А.В.</w:t>
            </w:r>
          </w:p>
        </w:tc>
      </w:tr>
      <w:tr w:rsidR="00176524" w:rsidTr="00FF0D01">
        <w:trPr>
          <w:trHeight w:val="70"/>
        </w:trPr>
        <w:tc>
          <w:tcPr>
            <w:tcW w:w="690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76524" w:rsidRPr="00862CED" w:rsidRDefault="00176524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Турнир по дзюдо, посвящённый Дню вывода войск из Афганистана</w:t>
            </w:r>
          </w:p>
        </w:tc>
        <w:tc>
          <w:tcPr>
            <w:tcW w:w="2268" w:type="dxa"/>
          </w:tcPr>
          <w:p w:rsidR="00176524" w:rsidRPr="00862CED" w:rsidRDefault="00176524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5.02.2017 г.</w:t>
            </w:r>
          </w:p>
        </w:tc>
        <w:tc>
          <w:tcPr>
            <w:tcW w:w="2233" w:type="dxa"/>
          </w:tcPr>
          <w:p w:rsidR="00176524" w:rsidRPr="00862CED" w:rsidRDefault="00176524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Аникеев В.Ф.</w:t>
            </w:r>
          </w:p>
        </w:tc>
      </w:tr>
      <w:tr w:rsidR="00176524" w:rsidTr="00FF0D01">
        <w:tc>
          <w:tcPr>
            <w:tcW w:w="690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76524" w:rsidRPr="00862CED" w:rsidRDefault="00176524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Зимний Фестиваль ВФСК ГТО среди взрослого населения</w:t>
            </w:r>
          </w:p>
        </w:tc>
        <w:tc>
          <w:tcPr>
            <w:tcW w:w="2268" w:type="dxa"/>
          </w:tcPr>
          <w:p w:rsidR="00176524" w:rsidRPr="00862CED" w:rsidRDefault="00176524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6.02.2017 г.</w:t>
            </w:r>
          </w:p>
        </w:tc>
        <w:tc>
          <w:tcPr>
            <w:tcW w:w="2233" w:type="dxa"/>
          </w:tcPr>
          <w:p w:rsidR="00176524" w:rsidRPr="00862CED" w:rsidRDefault="00176524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176524" w:rsidTr="00FF0D01">
        <w:tc>
          <w:tcPr>
            <w:tcW w:w="690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76524" w:rsidRPr="00862CED" w:rsidRDefault="00176524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Зимний Фестиваль ВФСК ГТО среди учащихся общеобразовательных учреждений</w:t>
            </w:r>
          </w:p>
        </w:tc>
        <w:tc>
          <w:tcPr>
            <w:tcW w:w="2268" w:type="dxa"/>
          </w:tcPr>
          <w:p w:rsidR="00176524" w:rsidRPr="00862CED" w:rsidRDefault="00176524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7-28.02.2017 г.</w:t>
            </w:r>
          </w:p>
        </w:tc>
        <w:tc>
          <w:tcPr>
            <w:tcW w:w="2233" w:type="dxa"/>
          </w:tcPr>
          <w:p w:rsidR="00176524" w:rsidRPr="00862CED" w:rsidRDefault="00176524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277562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824F21" w:rsidRPr="00824F21" w:rsidRDefault="00824F21" w:rsidP="00277562">
            <w:pPr>
              <w:rPr>
                <w:sz w:val="24"/>
                <w:szCs w:val="24"/>
              </w:rPr>
            </w:pPr>
            <w:r w:rsidRPr="00824F21">
              <w:rPr>
                <w:sz w:val="24"/>
                <w:szCs w:val="24"/>
              </w:rPr>
              <w:t>Спартакиада допризывной молодёжи</w:t>
            </w:r>
          </w:p>
        </w:tc>
        <w:tc>
          <w:tcPr>
            <w:tcW w:w="2268" w:type="dxa"/>
          </w:tcPr>
          <w:p w:rsidR="00824F21" w:rsidRPr="00824F21" w:rsidRDefault="00824F21" w:rsidP="00277562">
            <w:pPr>
              <w:rPr>
                <w:sz w:val="24"/>
                <w:szCs w:val="24"/>
              </w:rPr>
            </w:pPr>
            <w:r w:rsidRPr="00824F21">
              <w:rPr>
                <w:sz w:val="24"/>
                <w:szCs w:val="24"/>
              </w:rPr>
              <w:t>27.02.2017 г.</w:t>
            </w:r>
          </w:p>
        </w:tc>
        <w:tc>
          <w:tcPr>
            <w:tcW w:w="2233" w:type="dxa"/>
          </w:tcPr>
          <w:p w:rsidR="00824F21" w:rsidRPr="00AC2CD6" w:rsidRDefault="00824F21" w:rsidP="0027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ченко А.В. совместно  с М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Казанский</w:t>
            </w:r>
            <w:proofErr w:type="gramEnd"/>
            <w:r>
              <w:rPr>
                <w:sz w:val="24"/>
                <w:szCs w:val="24"/>
              </w:rPr>
              <w:t xml:space="preserve"> центр развития детей»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084B8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7.</w:t>
            </w:r>
          </w:p>
        </w:tc>
        <w:tc>
          <w:tcPr>
            <w:tcW w:w="4380" w:type="dxa"/>
          </w:tcPr>
          <w:p w:rsidR="00824F21" w:rsidRPr="00573B52" w:rsidRDefault="0082604F" w:rsidP="00FF0D01">
            <w:pPr>
              <w:rPr>
                <w:sz w:val="24"/>
                <w:szCs w:val="24"/>
              </w:rPr>
            </w:pPr>
            <w:hyperlink r:id="rId7" w:tooltip="Постоянная ссылка на XXXI РАЙОННЫЕ ЗИМНИЕ СЕЛЬСКИЕ СПОРТИВНЫЕ ИГРЫ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XXXI Районные зимние сельские игры.</w:t>
              </w:r>
            </w:hyperlink>
          </w:p>
          <w:p w:rsidR="00824F21" w:rsidRPr="00AC2CD6" w:rsidRDefault="00824F21" w:rsidP="00FF0D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233" w:type="dxa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084B8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8.</w:t>
            </w:r>
          </w:p>
        </w:tc>
        <w:tc>
          <w:tcPr>
            <w:tcW w:w="4380" w:type="dxa"/>
          </w:tcPr>
          <w:p w:rsidR="00824F21" w:rsidRPr="00573B52" w:rsidRDefault="0082604F" w:rsidP="00FF0D01">
            <w:pPr>
              <w:rPr>
                <w:sz w:val="24"/>
                <w:szCs w:val="24"/>
              </w:rPr>
            </w:pPr>
            <w:hyperlink r:id="rId8" w:tooltip="Постоянная ссылка на ПОЛОЖЕНИЕ о проведении Чемпионата Казанского района по ловле рыбы на мормышку со льда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Чемпионат и Первенство Казанского района по ловле рыбы на мормышку со льда.</w:t>
              </w:r>
            </w:hyperlink>
          </w:p>
        </w:tc>
        <w:tc>
          <w:tcPr>
            <w:tcW w:w="2268" w:type="dxa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8.03.2017 г.</w:t>
            </w:r>
          </w:p>
        </w:tc>
        <w:tc>
          <w:tcPr>
            <w:tcW w:w="2233" w:type="dxa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084B8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Первенство Казанского района по хоккею с шайб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Плесовских</w:t>
            </w:r>
            <w:proofErr w:type="spellEnd"/>
            <w:r w:rsidRPr="00862CED">
              <w:rPr>
                <w:sz w:val="24"/>
                <w:szCs w:val="24"/>
              </w:rPr>
              <w:t xml:space="preserve"> С.Г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084B8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084B8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 xml:space="preserve">Межрайонные соревнования по лыжным гонкам памяти В.В. </w:t>
            </w:r>
            <w:proofErr w:type="spellStart"/>
            <w:r w:rsidRPr="00AC2CD6">
              <w:rPr>
                <w:sz w:val="24"/>
                <w:szCs w:val="24"/>
              </w:rPr>
              <w:t>Остякова</w:t>
            </w:r>
            <w:proofErr w:type="spellEnd"/>
            <w:r w:rsidRPr="00AC2CD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6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роколов П.В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084B8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2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573B52" w:rsidRDefault="0082604F" w:rsidP="00FF0D01">
            <w:pPr>
              <w:rPr>
                <w:sz w:val="24"/>
                <w:szCs w:val="24"/>
              </w:rPr>
            </w:pPr>
            <w:hyperlink r:id="rId9" w:tooltip="Постоянная ссылка на Районный турнир по волейболу среди мужских команд на приз Полного кавалера орденов Трудовой Славы Санникова А.Н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Районный турнир по волейболу среди мужских команд на приз Полного </w:t>
              </w:r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lastRenderedPageBreak/>
                <w:t>кавалера орденов Трудовой Славы Санникова А.Н.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lastRenderedPageBreak/>
              <w:t>25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Ламбин</w:t>
            </w:r>
            <w:proofErr w:type="spellEnd"/>
            <w:r w:rsidRPr="00862CED">
              <w:rPr>
                <w:sz w:val="24"/>
                <w:szCs w:val="24"/>
              </w:rPr>
              <w:t xml:space="preserve"> А.П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ервенство и Чемпионат Казанского района по настольному теннис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6-8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3C59B2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Муниципальный этап «Президентский спортивные игр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8-25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rPr>
          <w:trHeight w:val="1008"/>
        </w:trPr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убок Казанского района по волейболу среди команд 2001-2003 г.р.</w:t>
            </w:r>
            <w:r>
              <w:rPr>
                <w:sz w:val="24"/>
                <w:szCs w:val="24"/>
              </w:rPr>
              <w:t>, среди мужских и женских команд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0.04.2017г.</w:t>
            </w:r>
            <w:r>
              <w:rPr>
                <w:sz w:val="24"/>
                <w:szCs w:val="24"/>
              </w:rPr>
              <w:t>,</w:t>
            </w:r>
            <w:r w:rsidRPr="00862CED">
              <w:rPr>
                <w:sz w:val="24"/>
                <w:szCs w:val="24"/>
              </w:rPr>
              <w:t xml:space="preserve"> 29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отникова М.И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ервенство Казанского района по гиревому спорту и армрестлинг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2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Кучнеров</w:t>
            </w:r>
            <w:proofErr w:type="spellEnd"/>
            <w:r w:rsidRPr="00862CED">
              <w:rPr>
                <w:sz w:val="24"/>
                <w:szCs w:val="24"/>
              </w:rPr>
              <w:t xml:space="preserve"> Ю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ртакиада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05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портивные соревнования, посвящённые Дню Победы</w:t>
            </w:r>
            <w:r>
              <w:rPr>
                <w:sz w:val="24"/>
                <w:szCs w:val="24"/>
              </w:rPr>
              <w:t>.</w:t>
            </w:r>
          </w:p>
          <w:p w:rsidR="00824F21" w:rsidRPr="0073084A" w:rsidRDefault="00824F21" w:rsidP="00FF0D0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4F21" w:rsidRPr="0073084A" w:rsidRDefault="00824F21" w:rsidP="00FF0D01">
            <w:pPr>
              <w:rPr>
                <w:sz w:val="24"/>
                <w:szCs w:val="24"/>
                <w:highlight w:val="yellow"/>
              </w:rPr>
            </w:pPr>
            <w:r w:rsidRPr="00862CED">
              <w:rPr>
                <w:sz w:val="24"/>
                <w:szCs w:val="24"/>
              </w:rPr>
              <w:t>05-10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отникова М.И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Районная Спартакиада воспитанников детских са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3-24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Летний Фестиваль ВФСК ГТО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15-16.06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Pr="00862CED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,</w:t>
            </w:r>
          </w:p>
          <w:p w:rsidR="00824F21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</w:t>
            </w:r>
          </w:p>
          <w:p w:rsidR="00824F21" w:rsidRDefault="00824F21" w:rsidP="00FF0D01">
            <w:pPr>
              <w:rPr>
                <w:sz w:val="24"/>
                <w:szCs w:val="24"/>
              </w:rPr>
            </w:pPr>
          </w:p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  <w:p w:rsidR="00824F21" w:rsidRDefault="00824F21" w:rsidP="00FF0D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бин</w:t>
            </w:r>
            <w:proofErr w:type="spellEnd"/>
            <w:r>
              <w:rPr>
                <w:sz w:val="24"/>
                <w:szCs w:val="24"/>
              </w:rPr>
              <w:t xml:space="preserve"> А.П., Коротченко А.В.</w:t>
            </w:r>
          </w:p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лов П.В., 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портивно-оздоровительный лагерь с дневным пребыванием детей «Юност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26.06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Районный турнир по футболу среди дворовых команд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  <w:lang w:val="en-US"/>
              </w:rPr>
              <w:t>08</w:t>
            </w:r>
            <w:r w:rsidRPr="00C70BCA">
              <w:rPr>
                <w:sz w:val="24"/>
                <w:szCs w:val="24"/>
              </w:rPr>
              <w:t>.07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Гек А.А.</w:t>
            </w:r>
          </w:p>
        </w:tc>
      </w:tr>
      <w:tr w:rsidR="00824F21" w:rsidTr="00C33C65">
        <w:tc>
          <w:tcPr>
            <w:tcW w:w="690" w:type="dxa"/>
            <w:shd w:val="clear" w:color="auto" w:fill="auto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380" w:type="dxa"/>
            <w:shd w:val="clear" w:color="auto" w:fill="auto"/>
          </w:tcPr>
          <w:p w:rsidR="00824F21" w:rsidRPr="00C33C65" w:rsidRDefault="0082604F" w:rsidP="00C33C65">
            <w:pPr>
              <w:rPr>
                <w:sz w:val="24"/>
              </w:rPr>
            </w:pPr>
            <w:hyperlink r:id="rId10" w:tooltip="Постоянная ссылка на Первенство Казанского района по лёгкой атлетике " w:history="1">
              <w:r w:rsidR="00824F21" w:rsidRPr="00C33C65">
                <w:rPr>
                  <w:rStyle w:val="a9"/>
                  <w:color w:val="auto"/>
                  <w:sz w:val="24"/>
                  <w:u w:val="none"/>
                </w:rPr>
                <w:t>Первенство Казанского района по лёгкой атлетике «Юный спринтер»</w:t>
              </w:r>
            </w:hyperlink>
          </w:p>
        </w:tc>
        <w:tc>
          <w:tcPr>
            <w:tcW w:w="2268" w:type="dxa"/>
            <w:shd w:val="clear" w:color="auto" w:fill="auto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6.07.2017 г.</w:t>
            </w:r>
          </w:p>
        </w:tc>
        <w:tc>
          <w:tcPr>
            <w:tcW w:w="2233" w:type="dxa"/>
            <w:shd w:val="clear" w:color="auto" w:fill="auto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C33C65">
        <w:tc>
          <w:tcPr>
            <w:tcW w:w="690" w:type="dxa"/>
            <w:shd w:val="clear" w:color="auto" w:fill="auto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380" w:type="dxa"/>
            <w:shd w:val="clear" w:color="auto" w:fill="auto"/>
          </w:tcPr>
          <w:p w:rsidR="00824F21" w:rsidRPr="00C33C65" w:rsidRDefault="00824F21" w:rsidP="00C33C65">
            <w:pPr>
              <w:rPr>
                <w:sz w:val="24"/>
              </w:rPr>
            </w:pPr>
            <w:r w:rsidRPr="00C33C65">
              <w:rPr>
                <w:sz w:val="24"/>
              </w:rPr>
              <w:t>Районная Спартакиада среди ветеранов спорта (+ ВФСК ГТО)</w:t>
            </w:r>
          </w:p>
        </w:tc>
        <w:tc>
          <w:tcPr>
            <w:tcW w:w="2268" w:type="dxa"/>
            <w:shd w:val="clear" w:color="auto" w:fill="auto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9.07.2017 г.</w:t>
            </w:r>
          </w:p>
        </w:tc>
        <w:tc>
          <w:tcPr>
            <w:tcW w:w="2233" w:type="dxa"/>
            <w:shd w:val="clear" w:color="auto" w:fill="auto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C33C65">
        <w:tc>
          <w:tcPr>
            <w:tcW w:w="690" w:type="dxa"/>
            <w:shd w:val="clear" w:color="auto" w:fill="auto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380" w:type="dxa"/>
            <w:shd w:val="clear" w:color="auto" w:fill="auto"/>
          </w:tcPr>
          <w:p w:rsidR="00824F21" w:rsidRPr="00C33C65" w:rsidRDefault="0082604F" w:rsidP="00C33C65">
            <w:pPr>
              <w:rPr>
                <w:sz w:val="24"/>
              </w:rPr>
            </w:pPr>
            <w:hyperlink r:id="rId11" w:tooltip="Постоянная ссылка на Чемпионат и Первенство Казанского района по рыболовному спорту (ловля спиннингом с берега — личные соревнования)" w:history="1">
              <w:r w:rsidR="00824F21" w:rsidRPr="00C33C65">
                <w:rPr>
                  <w:rStyle w:val="a9"/>
                  <w:color w:val="auto"/>
                  <w:sz w:val="24"/>
                  <w:u w:val="none"/>
                </w:rPr>
                <w:t>Чемпионат и Первенство Казанского района по рыболовному спорту (ловля спиннингом с берега — личные соревнования)</w:t>
              </w:r>
            </w:hyperlink>
          </w:p>
        </w:tc>
        <w:tc>
          <w:tcPr>
            <w:tcW w:w="2268" w:type="dxa"/>
            <w:shd w:val="clear" w:color="auto" w:fill="auto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30.07.2017 г.</w:t>
            </w:r>
          </w:p>
        </w:tc>
        <w:tc>
          <w:tcPr>
            <w:tcW w:w="2233" w:type="dxa"/>
            <w:shd w:val="clear" w:color="auto" w:fill="auto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Соревнования, посвящённые Дню Физкультур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09.08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proofErr w:type="gramStart"/>
            <w:r w:rsidRPr="00C70BCA">
              <w:rPr>
                <w:sz w:val="24"/>
                <w:szCs w:val="24"/>
              </w:rPr>
              <w:t>Открытый</w:t>
            </w:r>
            <w:proofErr w:type="gramEnd"/>
            <w:r w:rsidRPr="00C70BCA">
              <w:rPr>
                <w:sz w:val="24"/>
                <w:szCs w:val="24"/>
              </w:rPr>
              <w:t xml:space="preserve"> </w:t>
            </w:r>
            <w:proofErr w:type="spellStart"/>
            <w:r w:rsidRPr="00C70BCA">
              <w:rPr>
                <w:sz w:val="24"/>
                <w:szCs w:val="24"/>
              </w:rPr>
              <w:t>полумарафон</w:t>
            </w:r>
            <w:proofErr w:type="spellEnd"/>
            <w:r w:rsidRPr="00C70BCA">
              <w:rPr>
                <w:sz w:val="24"/>
                <w:szCs w:val="24"/>
              </w:rPr>
              <w:t xml:space="preserve"> по пересечённой местности, посвящённый ВФСК ГТО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9.08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Янченко</w:t>
            </w:r>
            <w:proofErr w:type="spellEnd"/>
            <w:r w:rsidRPr="00C70BCA">
              <w:rPr>
                <w:sz w:val="24"/>
                <w:szCs w:val="24"/>
              </w:rPr>
              <w:t xml:space="preserve"> В.П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Районный этап Всероссийских соревнований по футболу «Колос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Июль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33C65" w:rsidRDefault="0082604F" w:rsidP="00C33C65">
            <w:hyperlink r:id="rId12" w:tooltip="Постоянная ссылка на Информация по проведению Чемпионата и Первенства Казанского района по рыболовному спорту (ловля поплавочной удочкой — личные соревнования)." w:history="1">
              <w:r w:rsidR="00824F21" w:rsidRPr="00C33C65">
                <w:rPr>
                  <w:rStyle w:val="a9"/>
                  <w:color w:val="auto"/>
                  <w:sz w:val="24"/>
                  <w:u w:val="none"/>
                </w:rPr>
                <w:t>Чемпионат и Первенство Казанского района по рыболовному спорту (ловля поплавочной удочкой — личные соревнования)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16.09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</w:tbl>
    <w:p w:rsidR="00176524" w:rsidRDefault="00176524" w:rsidP="00962393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176524" w:rsidRDefault="00176524" w:rsidP="00962393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176524" w:rsidRDefault="00176524" w:rsidP="00962393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176524" w:rsidRDefault="00176524" w:rsidP="00962393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962393" w:rsidRDefault="00962393" w:rsidP="00962393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E93A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частие в мероприятиях за пределами учреждения.</w:t>
      </w:r>
    </w:p>
    <w:tbl>
      <w:tblPr>
        <w:tblStyle w:val="a6"/>
        <w:tblW w:w="9889" w:type="dxa"/>
        <w:tblLayout w:type="fixed"/>
        <w:tblLook w:val="04A0"/>
      </w:tblPr>
      <w:tblGrid>
        <w:gridCol w:w="565"/>
        <w:gridCol w:w="4073"/>
        <w:gridCol w:w="1564"/>
        <w:gridCol w:w="2127"/>
        <w:gridCol w:w="1560"/>
      </w:tblGrid>
      <w:tr w:rsidR="00C33C65" w:rsidTr="00C33C65">
        <w:trPr>
          <w:trHeight w:val="863"/>
        </w:trPr>
        <w:tc>
          <w:tcPr>
            <w:tcW w:w="565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7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7EE">
              <w:rPr>
                <w:sz w:val="24"/>
                <w:szCs w:val="24"/>
              </w:rPr>
              <w:t>/</w:t>
            </w:r>
            <w:proofErr w:type="spellStart"/>
            <w:r w:rsidRPr="000337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3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нял участие</w:t>
            </w:r>
          </w:p>
        </w:tc>
        <w:tc>
          <w:tcPr>
            <w:tcW w:w="1560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C33C65" w:rsidTr="00C33C65">
        <w:trPr>
          <w:trHeight w:val="863"/>
        </w:trPr>
        <w:tc>
          <w:tcPr>
            <w:tcW w:w="565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C33C65" w:rsidRPr="000337EE" w:rsidRDefault="00C33C65" w:rsidP="0027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– 2017 г.</w:t>
            </w:r>
          </w:p>
        </w:tc>
        <w:tc>
          <w:tcPr>
            <w:tcW w:w="1564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деления «Лыжные гонки» МАУ ДО «</w:t>
            </w:r>
            <w:proofErr w:type="gramStart"/>
            <w:r>
              <w:rPr>
                <w:sz w:val="24"/>
                <w:szCs w:val="24"/>
              </w:rPr>
              <w:t>Казанская</w:t>
            </w:r>
            <w:proofErr w:type="gramEnd"/>
            <w:r>
              <w:rPr>
                <w:sz w:val="24"/>
                <w:szCs w:val="24"/>
              </w:rPr>
              <w:t xml:space="preserve"> районная ДЮСШ»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C33C65" w:rsidRPr="00EF5C61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ернские игры «Тюменские просторы» в зачёт </w:t>
            </w:r>
            <w:r>
              <w:rPr>
                <w:sz w:val="24"/>
                <w:szCs w:val="24"/>
                <w:lang w:val="en-US"/>
              </w:rPr>
              <w:t>XXVI</w:t>
            </w:r>
            <w:r w:rsidRPr="00EF5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мних сельских игр</w:t>
            </w:r>
          </w:p>
        </w:tc>
        <w:tc>
          <w:tcPr>
            <w:tcW w:w="1564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 февраля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по лыжным гонкам среди обучающихся общеобразовательных учреждений на призы газеты «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1564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февраля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3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ВФСК «ГТО» среди взрослого населения</w:t>
            </w:r>
          </w:p>
        </w:tc>
        <w:tc>
          <w:tcPr>
            <w:tcW w:w="1564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марта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3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ВФСК «ГТО» среди обучающихся образовательных организаций</w:t>
            </w:r>
          </w:p>
        </w:tc>
        <w:tc>
          <w:tcPr>
            <w:tcW w:w="1564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марта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3" w:type="dxa"/>
          </w:tcPr>
          <w:p w:rsidR="00C33C65" w:rsidRPr="0075381C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а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1564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марта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73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О по лыжным гонкам</w:t>
            </w:r>
          </w:p>
        </w:tc>
        <w:tc>
          <w:tcPr>
            <w:tcW w:w="1564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рта,</w:t>
            </w:r>
          </w:p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.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е соревнования </w:t>
            </w: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ы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564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марта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 Казанского муниципального района</w:t>
            </w:r>
          </w:p>
        </w:tc>
        <w:tc>
          <w:tcPr>
            <w:tcW w:w="1560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девушек – 3 место;</w:t>
            </w:r>
          </w:p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– 2 место.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а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дзюдо</w:t>
            </w:r>
          </w:p>
        </w:tc>
        <w:tc>
          <w:tcPr>
            <w:tcW w:w="1564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марта</w:t>
            </w:r>
          </w:p>
        </w:tc>
        <w:tc>
          <w:tcPr>
            <w:tcW w:w="2127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RPr="007C6C0A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277562">
            <w:pPr>
              <w:jc w:val="center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73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Первенство России по лыжным гонкам</w:t>
            </w:r>
          </w:p>
        </w:tc>
        <w:tc>
          <w:tcPr>
            <w:tcW w:w="1564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01.04.2017 г.</w:t>
            </w:r>
          </w:p>
        </w:tc>
        <w:tc>
          <w:tcPr>
            <w:tcW w:w="2127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Ильина Дарья</w:t>
            </w:r>
          </w:p>
        </w:tc>
        <w:tc>
          <w:tcPr>
            <w:tcW w:w="1560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Участие</w:t>
            </w:r>
          </w:p>
        </w:tc>
      </w:tr>
      <w:tr w:rsidR="00C33C65" w:rsidRPr="007C6C0A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3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а учащихся организаций ТО по баскетболу</w:t>
            </w:r>
          </w:p>
        </w:tc>
        <w:tc>
          <w:tcPr>
            <w:tcW w:w="1564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06-09 апреля</w:t>
            </w:r>
          </w:p>
        </w:tc>
        <w:tc>
          <w:tcPr>
            <w:tcW w:w="2127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Сборная команда Казанского </w:t>
            </w:r>
            <w:r w:rsidRPr="00E93AE6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lastRenderedPageBreak/>
              <w:t>Участие</w:t>
            </w:r>
          </w:p>
        </w:tc>
      </w:tr>
      <w:tr w:rsidR="00C33C65" w:rsidRPr="007C6C0A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73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Зональный этап </w:t>
            </w: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мини-футболу</w:t>
            </w:r>
          </w:p>
        </w:tc>
        <w:tc>
          <w:tcPr>
            <w:tcW w:w="1564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5-16 апреля</w:t>
            </w:r>
          </w:p>
        </w:tc>
        <w:tc>
          <w:tcPr>
            <w:tcW w:w="2127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 место.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3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Финальный этап </w:t>
            </w: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мини-футболу</w:t>
            </w:r>
          </w:p>
        </w:tc>
        <w:tc>
          <w:tcPr>
            <w:tcW w:w="1564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20-23 апреля</w:t>
            </w:r>
          </w:p>
        </w:tc>
        <w:tc>
          <w:tcPr>
            <w:tcW w:w="2127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 место.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73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ВФСК «ГТО» среди обучающихся общеобразовательных учреждений, среди взрослого населения</w:t>
            </w:r>
          </w:p>
        </w:tc>
        <w:tc>
          <w:tcPr>
            <w:tcW w:w="1564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</w:t>
            </w:r>
            <w:r w:rsidRPr="00E93AE6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е соревнования по волейболу</w:t>
            </w:r>
          </w:p>
        </w:tc>
        <w:tc>
          <w:tcPr>
            <w:tcW w:w="1564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</w:t>
            </w:r>
            <w:r w:rsidRPr="00E93AE6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– 2 место;</w:t>
            </w:r>
          </w:p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– участие.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7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XIII </w:t>
            </w:r>
            <w:r>
              <w:rPr>
                <w:sz w:val="24"/>
                <w:szCs w:val="24"/>
              </w:rPr>
              <w:t>Спартакиада инвалидов ТО</w:t>
            </w:r>
          </w:p>
        </w:tc>
        <w:tc>
          <w:tcPr>
            <w:tcW w:w="1564" w:type="dxa"/>
          </w:tcPr>
          <w:p w:rsidR="00C33C65" w:rsidRPr="005C796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  <w:tr w:rsidR="00E93AE6" w:rsidRPr="00E93AE6" w:rsidTr="00C33C65">
        <w:trPr>
          <w:trHeight w:val="283"/>
        </w:trPr>
        <w:tc>
          <w:tcPr>
            <w:tcW w:w="565" w:type="dxa"/>
          </w:tcPr>
          <w:p w:rsidR="00E93AE6" w:rsidRPr="00E93AE6" w:rsidRDefault="00E93AE6" w:rsidP="00862CED">
            <w:pPr>
              <w:jc w:val="center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</w:t>
            </w:r>
            <w:r w:rsidR="00C33C65">
              <w:rPr>
                <w:sz w:val="24"/>
                <w:szCs w:val="24"/>
              </w:rPr>
              <w:t>7</w:t>
            </w:r>
          </w:p>
        </w:tc>
        <w:tc>
          <w:tcPr>
            <w:tcW w:w="4073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Всероссийских соревнований по футболу среди сельских команд «КОЛОСОК»</w:t>
            </w:r>
          </w:p>
        </w:tc>
        <w:tc>
          <w:tcPr>
            <w:tcW w:w="1564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7 августа</w:t>
            </w:r>
          </w:p>
        </w:tc>
        <w:tc>
          <w:tcPr>
            <w:tcW w:w="2127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  <w:tr w:rsidR="00E93AE6" w:rsidRPr="00E93AE6" w:rsidTr="00C33C65">
        <w:trPr>
          <w:trHeight w:val="283"/>
        </w:trPr>
        <w:tc>
          <w:tcPr>
            <w:tcW w:w="565" w:type="dxa"/>
          </w:tcPr>
          <w:p w:rsidR="00E93AE6" w:rsidRPr="00E93AE6" w:rsidRDefault="00C33C65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73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Зональный этап </w:t>
            </w:r>
            <w:r w:rsidRPr="00E93AE6">
              <w:rPr>
                <w:sz w:val="24"/>
                <w:szCs w:val="24"/>
                <w:lang w:val="en-US"/>
              </w:rPr>
              <w:t>XXI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футболу</w:t>
            </w:r>
          </w:p>
        </w:tc>
        <w:tc>
          <w:tcPr>
            <w:tcW w:w="1564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  <w:lang w:val="en-US"/>
              </w:rPr>
              <w:t>09-10</w:t>
            </w:r>
            <w:r w:rsidRPr="00E93AE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93AE6">
              <w:rPr>
                <w:sz w:val="24"/>
                <w:szCs w:val="24"/>
              </w:rPr>
              <w:t xml:space="preserve"> место.</w:t>
            </w:r>
          </w:p>
        </w:tc>
      </w:tr>
      <w:tr w:rsidR="00E93AE6" w:rsidRPr="00E93AE6" w:rsidTr="00C33C65">
        <w:trPr>
          <w:trHeight w:val="283"/>
        </w:trPr>
        <w:tc>
          <w:tcPr>
            <w:tcW w:w="565" w:type="dxa"/>
          </w:tcPr>
          <w:p w:rsidR="00E93AE6" w:rsidRPr="00E93AE6" w:rsidRDefault="00C33C65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73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ьный</w:t>
            </w:r>
            <w:r w:rsidRPr="00E93AE6">
              <w:rPr>
                <w:sz w:val="24"/>
                <w:szCs w:val="24"/>
              </w:rPr>
              <w:t xml:space="preserve"> этап </w:t>
            </w:r>
            <w:r w:rsidRPr="00E93AE6">
              <w:rPr>
                <w:sz w:val="24"/>
                <w:szCs w:val="24"/>
                <w:lang w:val="en-US"/>
              </w:rPr>
              <w:t>XXI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футболу</w:t>
            </w:r>
          </w:p>
        </w:tc>
        <w:tc>
          <w:tcPr>
            <w:tcW w:w="1564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  <w:r w:rsidRPr="00E93AE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  <w:tr w:rsidR="005C796E" w:rsidRPr="00E93AE6" w:rsidTr="00C33C65">
        <w:trPr>
          <w:trHeight w:val="283"/>
        </w:trPr>
        <w:tc>
          <w:tcPr>
            <w:tcW w:w="565" w:type="dxa"/>
          </w:tcPr>
          <w:p w:rsidR="005C796E" w:rsidRPr="00E93AE6" w:rsidRDefault="00C33C65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73" w:type="dxa"/>
          </w:tcPr>
          <w:p w:rsidR="005C796E" w:rsidRPr="005C796E" w:rsidRDefault="005C796E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слёт среди лиц с ограниченными возможностями «Робинзонада 2017»</w:t>
            </w:r>
          </w:p>
        </w:tc>
        <w:tc>
          <w:tcPr>
            <w:tcW w:w="1564" w:type="dxa"/>
          </w:tcPr>
          <w:p w:rsidR="005C796E" w:rsidRDefault="005C796E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5C796E" w:rsidRPr="00E93AE6" w:rsidRDefault="005C796E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5C796E" w:rsidRPr="00E93AE6" w:rsidRDefault="005C796E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</w:tbl>
    <w:p w:rsidR="00D07799" w:rsidRDefault="00D07799" w:rsidP="00D07799"/>
    <w:p w:rsidR="00176524" w:rsidRDefault="00176524" w:rsidP="00D07799"/>
    <w:p w:rsidR="00176524" w:rsidRDefault="00176524" w:rsidP="00D07799"/>
    <w:p w:rsidR="00C33C65" w:rsidRDefault="00C33C65" w:rsidP="00D07799"/>
    <w:p w:rsidR="00176524" w:rsidRDefault="00176524" w:rsidP="00D07799"/>
    <w:p w:rsidR="00176524" w:rsidRDefault="00176524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6524" w:rsidRDefault="00176524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6524" w:rsidRDefault="00176524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6524" w:rsidRDefault="00176524" w:rsidP="000C007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6524" w:rsidRDefault="00176524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sectPr w:rsidR="00176524" w:rsidSect="0050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150B"/>
    <w:multiLevelType w:val="hybridMultilevel"/>
    <w:tmpl w:val="06A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37CD"/>
    <w:multiLevelType w:val="hybridMultilevel"/>
    <w:tmpl w:val="FA0081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EFA2660"/>
    <w:multiLevelType w:val="hybridMultilevel"/>
    <w:tmpl w:val="E9B8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21B9"/>
    <w:multiLevelType w:val="hybridMultilevel"/>
    <w:tmpl w:val="1EE4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BE9"/>
    <w:multiLevelType w:val="hybridMultilevel"/>
    <w:tmpl w:val="3FA4FE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48707AB"/>
    <w:multiLevelType w:val="hybridMultilevel"/>
    <w:tmpl w:val="B646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03268"/>
    <w:multiLevelType w:val="hybridMultilevel"/>
    <w:tmpl w:val="F00C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389"/>
    <w:multiLevelType w:val="hybridMultilevel"/>
    <w:tmpl w:val="5BA6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1A2"/>
    <w:rsid w:val="00040459"/>
    <w:rsid w:val="0005050C"/>
    <w:rsid w:val="000650AD"/>
    <w:rsid w:val="000A511C"/>
    <w:rsid w:val="000C0076"/>
    <w:rsid w:val="001145BC"/>
    <w:rsid w:val="00146CA2"/>
    <w:rsid w:val="001537D9"/>
    <w:rsid w:val="001604A0"/>
    <w:rsid w:val="00176524"/>
    <w:rsid w:val="001926D9"/>
    <w:rsid w:val="001F645E"/>
    <w:rsid w:val="00232D1F"/>
    <w:rsid w:val="00277EF1"/>
    <w:rsid w:val="00294B3F"/>
    <w:rsid w:val="002D700E"/>
    <w:rsid w:val="002F4922"/>
    <w:rsid w:val="003154F0"/>
    <w:rsid w:val="00322112"/>
    <w:rsid w:val="00325394"/>
    <w:rsid w:val="00345139"/>
    <w:rsid w:val="003468EB"/>
    <w:rsid w:val="003C59B2"/>
    <w:rsid w:val="004151F7"/>
    <w:rsid w:val="00415652"/>
    <w:rsid w:val="0045517A"/>
    <w:rsid w:val="004672FB"/>
    <w:rsid w:val="00474587"/>
    <w:rsid w:val="004B78F4"/>
    <w:rsid w:val="004C195B"/>
    <w:rsid w:val="004D75B2"/>
    <w:rsid w:val="00505B04"/>
    <w:rsid w:val="00533C29"/>
    <w:rsid w:val="00573B52"/>
    <w:rsid w:val="005C796E"/>
    <w:rsid w:val="00626243"/>
    <w:rsid w:val="00631A94"/>
    <w:rsid w:val="00635BF3"/>
    <w:rsid w:val="00682C4D"/>
    <w:rsid w:val="00683D18"/>
    <w:rsid w:val="00684395"/>
    <w:rsid w:val="007269D7"/>
    <w:rsid w:val="0073084A"/>
    <w:rsid w:val="00736E26"/>
    <w:rsid w:val="0075381C"/>
    <w:rsid w:val="007A3479"/>
    <w:rsid w:val="007C6C0A"/>
    <w:rsid w:val="007D4C76"/>
    <w:rsid w:val="007F3887"/>
    <w:rsid w:val="00824F21"/>
    <w:rsid w:val="0082604F"/>
    <w:rsid w:val="00862CED"/>
    <w:rsid w:val="00872179"/>
    <w:rsid w:val="00885E8F"/>
    <w:rsid w:val="008F031A"/>
    <w:rsid w:val="009374F3"/>
    <w:rsid w:val="00962393"/>
    <w:rsid w:val="0097748E"/>
    <w:rsid w:val="009C3A2B"/>
    <w:rsid w:val="009E627F"/>
    <w:rsid w:val="00A1315B"/>
    <w:rsid w:val="00A932BB"/>
    <w:rsid w:val="00A97CCD"/>
    <w:rsid w:val="00AA0B81"/>
    <w:rsid w:val="00AC267C"/>
    <w:rsid w:val="00AE6E05"/>
    <w:rsid w:val="00B241FD"/>
    <w:rsid w:val="00B54943"/>
    <w:rsid w:val="00B66655"/>
    <w:rsid w:val="00C33C65"/>
    <w:rsid w:val="00C712E7"/>
    <w:rsid w:val="00C84764"/>
    <w:rsid w:val="00CA17C1"/>
    <w:rsid w:val="00CA2FD0"/>
    <w:rsid w:val="00CD74E5"/>
    <w:rsid w:val="00CF3364"/>
    <w:rsid w:val="00D07799"/>
    <w:rsid w:val="00D14159"/>
    <w:rsid w:val="00D33DDD"/>
    <w:rsid w:val="00D81485"/>
    <w:rsid w:val="00DA0CE1"/>
    <w:rsid w:val="00DB6457"/>
    <w:rsid w:val="00E2312E"/>
    <w:rsid w:val="00E43382"/>
    <w:rsid w:val="00E77247"/>
    <w:rsid w:val="00E93AE6"/>
    <w:rsid w:val="00ED0BEA"/>
    <w:rsid w:val="00EF06F2"/>
    <w:rsid w:val="00EF5C61"/>
    <w:rsid w:val="00F14785"/>
    <w:rsid w:val="00F17C26"/>
    <w:rsid w:val="00F33ED2"/>
    <w:rsid w:val="00F341A2"/>
    <w:rsid w:val="00F727CF"/>
    <w:rsid w:val="00FE208F"/>
    <w:rsid w:val="00FE7F7C"/>
    <w:rsid w:val="00FF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A2"/>
  </w:style>
  <w:style w:type="paragraph" w:styleId="2">
    <w:name w:val="heading 2"/>
    <w:basedOn w:val="a"/>
    <w:link w:val="20"/>
    <w:uiPriority w:val="9"/>
    <w:qFormat/>
    <w:rsid w:val="00A131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1A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34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1A2"/>
    <w:pPr>
      <w:ind w:left="720"/>
      <w:contextualSpacing/>
    </w:pPr>
  </w:style>
  <w:style w:type="table" w:styleId="a6">
    <w:name w:val="Table Grid"/>
    <w:basedOn w:val="a1"/>
    <w:rsid w:val="00F341A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1A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262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26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A131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468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72-6kcqoq6c0cuc.xn--p1ai/polozhenie-o-provedenii-chempionata-kazanskogo-rajona-po-lovle-ryby-na-mormyshku-so-ld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72-6kcqoq6c0cuc.xn--p1ai/xxxi-rajonnye-zimnie-selskie-sportivnye-igry.html" TargetMode="External"/><Relationship Id="rId12" Type="http://schemas.openxmlformats.org/officeDocument/2006/relationships/hyperlink" Target="http://xn--72-6kcqoq6c0cuc.xn--p1ai/informaciya-po-provedeniyu-chempionata-i-pervenstva-kazanskogo-rajona-po-rybolovnomu-sportu-lovlya-poplavochnoj-udochkoj-lichnye-sorevnov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72-6kcqoq6c0cuc.xn--p1ai/chempionat-i-pervenstvo-kazanskogo-rajona-po-rybolovnomu-sportu-lovlya-spinningom-s-berega-lichnye-sorevnovan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72-6kcqoq6c0cuc.xn--p1ai/pervenstvo-kazanskogo-rajona-po-lyogkoj-atletike-yunyj-sprin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72-6kcqoq6c0cuc.xn--p1ai/rajonnyj-turnir-po-volejbolu-sredi-muzhskix-komand-na-priz-polnogo-kavalera-ordenov-trudovoj-slavy-sannikova-a-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66F1-828D-4C30-BE6D-DBFAE288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User</cp:lastModifiedBy>
  <cp:revision>31</cp:revision>
  <cp:lastPrinted>2018-05-04T05:36:00Z</cp:lastPrinted>
  <dcterms:created xsi:type="dcterms:W3CDTF">2017-11-27T05:56:00Z</dcterms:created>
  <dcterms:modified xsi:type="dcterms:W3CDTF">2018-07-03T10:06:00Z</dcterms:modified>
</cp:coreProperties>
</file>